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783" w:rsidRDefault="001B214C" w:rsidP="0089717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48946" cy="2537827"/>
            <wp:effectExtent l="19050" t="19050" r="13854" b="1487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223" cy="2538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09" w:rsidRDefault="001B7109" w:rsidP="00897174">
      <w:pPr>
        <w:pStyle w:val="ListParagraph"/>
        <w:numPr>
          <w:ilvl w:val="0"/>
          <w:numId w:val="11"/>
        </w:numPr>
        <w:ind w:left="426"/>
      </w:pPr>
      <w:r>
        <w:t>Now you know what is Docker image and Docker Container.</w:t>
      </w:r>
    </w:p>
    <w:p w:rsidR="001B7109" w:rsidRDefault="001B7109" w:rsidP="001B7109"/>
    <w:p w:rsidR="001B7109" w:rsidRDefault="001B7109" w:rsidP="001B7109"/>
    <w:p w:rsidR="001B7109" w:rsidRDefault="001B7109" w:rsidP="001B7109"/>
    <w:tbl>
      <w:tblPr>
        <w:tblStyle w:val="LightShading"/>
        <w:tblW w:w="0" w:type="auto"/>
        <w:tblLook w:val="04A0"/>
      </w:tblPr>
      <w:tblGrid>
        <w:gridCol w:w="6132"/>
        <w:gridCol w:w="6133"/>
      </w:tblGrid>
      <w:tr w:rsidR="001B7109" w:rsidTr="001B7109">
        <w:trPr>
          <w:cnfStyle w:val="100000000000"/>
        </w:trPr>
        <w:tc>
          <w:tcPr>
            <w:cnfStyle w:val="001000000000"/>
            <w:tcW w:w="6132" w:type="dxa"/>
          </w:tcPr>
          <w:p w:rsidR="001B7109" w:rsidRDefault="001B7109" w:rsidP="001B7109">
            <w:r>
              <w:t>Image</w:t>
            </w:r>
          </w:p>
        </w:tc>
        <w:tc>
          <w:tcPr>
            <w:tcW w:w="6133" w:type="dxa"/>
          </w:tcPr>
          <w:p w:rsidR="001B7109" w:rsidRDefault="001B7109" w:rsidP="001B7109">
            <w:pPr>
              <w:cnfStyle w:val="100000000000"/>
            </w:pPr>
            <w:r>
              <w:t>Container</w:t>
            </w:r>
          </w:p>
        </w:tc>
      </w:tr>
      <w:tr w:rsidR="001B7109" w:rsidTr="001B7109">
        <w:trPr>
          <w:cnfStyle w:val="000000100000"/>
        </w:trPr>
        <w:tc>
          <w:tcPr>
            <w:cnfStyle w:val="001000000000"/>
            <w:tcW w:w="6132" w:type="dxa"/>
          </w:tcPr>
          <w:p w:rsidR="001B7109" w:rsidRDefault="001B7109" w:rsidP="001B7109">
            <w:r>
              <w:t>Can’t be modified</w:t>
            </w:r>
          </w:p>
        </w:tc>
        <w:tc>
          <w:tcPr>
            <w:tcW w:w="6133" w:type="dxa"/>
          </w:tcPr>
          <w:p w:rsidR="001B7109" w:rsidRDefault="001B7109" w:rsidP="001B7109">
            <w:pPr>
              <w:cnfStyle w:val="000000100000"/>
            </w:pPr>
            <w:r>
              <w:t>Can be modified such as creating new files inside container.</w:t>
            </w:r>
          </w:p>
        </w:tc>
      </w:tr>
      <w:tr w:rsidR="001B7109" w:rsidTr="001B7109">
        <w:tc>
          <w:tcPr>
            <w:cnfStyle w:val="001000000000"/>
            <w:tcW w:w="6132" w:type="dxa"/>
          </w:tcPr>
          <w:p w:rsidR="001B7109" w:rsidRDefault="001B7109" w:rsidP="001B7109">
            <w:r>
              <w:t>Not running</w:t>
            </w:r>
          </w:p>
        </w:tc>
        <w:tc>
          <w:tcPr>
            <w:tcW w:w="6133" w:type="dxa"/>
          </w:tcPr>
          <w:p w:rsidR="001B7109" w:rsidRDefault="001B7109" w:rsidP="001B7109">
            <w:pPr>
              <w:cnfStyle w:val="000000000000"/>
            </w:pPr>
            <w:r>
              <w:t>Running image is called container.</w:t>
            </w:r>
          </w:p>
        </w:tc>
      </w:tr>
    </w:tbl>
    <w:p w:rsidR="001B7109" w:rsidRDefault="001B7109" w:rsidP="001B7109"/>
    <w:p w:rsidR="001B214C" w:rsidRDefault="009702D6" w:rsidP="00897174">
      <w:pPr>
        <w:pStyle w:val="ListParagraph"/>
        <w:numPr>
          <w:ilvl w:val="0"/>
          <w:numId w:val="11"/>
        </w:numPr>
        <w:ind w:left="426"/>
      </w:pPr>
      <w:r>
        <w:t>Docker Repository is same as git repository.</w:t>
      </w:r>
    </w:p>
    <w:p w:rsidR="009702D6" w:rsidRDefault="009702D6" w:rsidP="00897174">
      <w:pPr>
        <w:pStyle w:val="ListParagraph"/>
        <w:numPr>
          <w:ilvl w:val="0"/>
          <w:numId w:val="11"/>
        </w:numPr>
        <w:ind w:left="426"/>
      </w:pPr>
      <w:r>
        <w:t>Docker repository is created with Docker images.</w:t>
      </w:r>
    </w:p>
    <w:p w:rsidR="009702D6" w:rsidRDefault="00A84BB6" w:rsidP="0089646A">
      <w:pPr>
        <w:pStyle w:val="ListParagraph"/>
        <w:numPr>
          <w:ilvl w:val="1"/>
          <w:numId w:val="11"/>
        </w:numPr>
      </w:pPr>
      <w:r>
        <w:t>A Docker repository can have different versions for the same image.</w:t>
      </w:r>
    </w:p>
    <w:p w:rsidR="00A84BB6" w:rsidRDefault="00EA13CF" w:rsidP="0089646A">
      <w:pPr>
        <w:pStyle w:val="ListParagraph"/>
        <w:numPr>
          <w:ilvl w:val="1"/>
          <w:numId w:val="11"/>
        </w:numPr>
      </w:pPr>
      <w:r>
        <w:t>Every Docker image has a tag by default it is named “latest”</w:t>
      </w:r>
      <w:r w:rsidR="00C10EF3">
        <w:t xml:space="preserve"> but we can assign different tags to different version of an image.</w:t>
      </w:r>
    </w:p>
    <w:p w:rsidR="001B7109" w:rsidRDefault="00232DC1" w:rsidP="0089717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967387" cy="2923975"/>
            <wp:effectExtent l="19050" t="19050" r="23963" b="97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672" cy="29240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F3" w:rsidRDefault="00232DC1" w:rsidP="0089717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850380" cy="2630805"/>
            <wp:effectExtent l="1905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C1" w:rsidRDefault="00232DC1" w:rsidP="00897174">
      <w:pPr>
        <w:pStyle w:val="ListParagraph"/>
        <w:numPr>
          <w:ilvl w:val="0"/>
          <w:numId w:val="11"/>
        </w:numPr>
        <w:ind w:left="426"/>
      </w:pPr>
      <w:r>
        <w:t xml:space="preserve">It means that </w:t>
      </w:r>
      <w:r w:rsidR="001B7109">
        <w:t>these two images (mysql) belong</w:t>
      </w:r>
      <w:r>
        <w:t xml:space="preserve"> to same repository because different versions for the same image are served by same repo.</w:t>
      </w:r>
    </w:p>
    <w:p w:rsidR="00232DC1" w:rsidRDefault="00B0003E" w:rsidP="00897174">
      <w:pPr>
        <w:pStyle w:val="ListParagraph"/>
        <w:numPr>
          <w:ilvl w:val="0"/>
          <w:numId w:val="11"/>
        </w:numPr>
        <w:ind w:left="426"/>
      </w:pPr>
      <w:r>
        <w:t>These images are downloaded from the Docker hub.</w:t>
      </w:r>
    </w:p>
    <w:p w:rsidR="001B7109" w:rsidRDefault="001B7109" w:rsidP="001B7109">
      <w:pPr>
        <w:pStyle w:val="ListParagraph"/>
        <w:numPr>
          <w:ilvl w:val="1"/>
          <w:numId w:val="11"/>
        </w:numPr>
      </w:pPr>
      <w:r>
        <w:t>Docker Hub is one of Image Hosting Serivces.</w:t>
      </w:r>
    </w:p>
    <w:p w:rsidR="00B0003E" w:rsidRDefault="00B0003E" w:rsidP="00897174">
      <w:pPr>
        <w:pStyle w:val="ListParagraph"/>
        <w:numPr>
          <w:ilvl w:val="0"/>
          <w:numId w:val="11"/>
        </w:numPr>
        <w:ind w:left="426"/>
      </w:pPr>
      <w:r>
        <w:t>Let’s talk about Docker Hub in next lecture.</w:t>
      </w:r>
    </w:p>
    <w:p w:rsidR="00EA13CF" w:rsidRPr="00E161E9" w:rsidRDefault="00EA13CF" w:rsidP="001B7109"/>
    <w:sectPr w:rsidR="00EA13CF" w:rsidRPr="00E161E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4C3C55A0"/>
    <w:multiLevelType w:val="hybridMultilevel"/>
    <w:tmpl w:val="54C0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178"/>
    <w:rsid w:val="00014610"/>
    <w:rsid w:val="00016589"/>
    <w:rsid w:val="00017030"/>
    <w:rsid w:val="00020CA9"/>
    <w:rsid w:val="00020FC7"/>
    <w:rsid w:val="0003156A"/>
    <w:rsid w:val="000354EB"/>
    <w:rsid w:val="00040196"/>
    <w:rsid w:val="00042787"/>
    <w:rsid w:val="00046830"/>
    <w:rsid w:val="00047B02"/>
    <w:rsid w:val="000509D8"/>
    <w:rsid w:val="00055785"/>
    <w:rsid w:val="00057EDF"/>
    <w:rsid w:val="00062864"/>
    <w:rsid w:val="00066A5E"/>
    <w:rsid w:val="0006753F"/>
    <w:rsid w:val="00070282"/>
    <w:rsid w:val="00074391"/>
    <w:rsid w:val="0007646B"/>
    <w:rsid w:val="000768C5"/>
    <w:rsid w:val="000849C3"/>
    <w:rsid w:val="00084DD6"/>
    <w:rsid w:val="0008637B"/>
    <w:rsid w:val="000863AC"/>
    <w:rsid w:val="00087692"/>
    <w:rsid w:val="0009003C"/>
    <w:rsid w:val="000921E8"/>
    <w:rsid w:val="0009299D"/>
    <w:rsid w:val="00095A2D"/>
    <w:rsid w:val="00096B90"/>
    <w:rsid w:val="0009717B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0F71"/>
    <w:rsid w:val="000E7BB7"/>
    <w:rsid w:val="000F1415"/>
    <w:rsid w:val="000F5458"/>
    <w:rsid w:val="0010199E"/>
    <w:rsid w:val="00101C1A"/>
    <w:rsid w:val="00101DD6"/>
    <w:rsid w:val="0010682A"/>
    <w:rsid w:val="00106F32"/>
    <w:rsid w:val="001134DD"/>
    <w:rsid w:val="0011675D"/>
    <w:rsid w:val="001223D5"/>
    <w:rsid w:val="00122484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289D"/>
    <w:rsid w:val="00194497"/>
    <w:rsid w:val="001A495B"/>
    <w:rsid w:val="001A698A"/>
    <w:rsid w:val="001A6B20"/>
    <w:rsid w:val="001B214C"/>
    <w:rsid w:val="001B3C74"/>
    <w:rsid w:val="001B45FD"/>
    <w:rsid w:val="001B53F7"/>
    <w:rsid w:val="001B6146"/>
    <w:rsid w:val="001B6E3D"/>
    <w:rsid w:val="001B7109"/>
    <w:rsid w:val="001C09E3"/>
    <w:rsid w:val="001C2E22"/>
    <w:rsid w:val="001C508F"/>
    <w:rsid w:val="001C7A35"/>
    <w:rsid w:val="001D139A"/>
    <w:rsid w:val="001D2249"/>
    <w:rsid w:val="001D4A92"/>
    <w:rsid w:val="001D4FCE"/>
    <w:rsid w:val="001D5AE0"/>
    <w:rsid w:val="001E3995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2DC1"/>
    <w:rsid w:val="0023399D"/>
    <w:rsid w:val="00247060"/>
    <w:rsid w:val="00250556"/>
    <w:rsid w:val="00252A1B"/>
    <w:rsid w:val="0025324F"/>
    <w:rsid w:val="00263B37"/>
    <w:rsid w:val="00270586"/>
    <w:rsid w:val="002758CE"/>
    <w:rsid w:val="00275F22"/>
    <w:rsid w:val="00276783"/>
    <w:rsid w:val="00280407"/>
    <w:rsid w:val="00282D3D"/>
    <w:rsid w:val="00285618"/>
    <w:rsid w:val="00287FCE"/>
    <w:rsid w:val="0029044F"/>
    <w:rsid w:val="0029713B"/>
    <w:rsid w:val="002A0930"/>
    <w:rsid w:val="002A21FF"/>
    <w:rsid w:val="002A3922"/>
    <w:rsid w:val="002A506C"/>
    <w:rsid w:val="002B031A"/>
    <w:rsid w:val="002B0448"/>
    <w:rsid w:val="002B2D2A"/>
    <w:rsid w:val="002B3DB5"/>
    <w:rsid w:val="002B728D"/>
    <w:rsid w:val="002D106A"/>
    <w:rsid w:val="002D18C6"/>
    <w:rsid w:val="002D2E55"/>
    <w:rsid w:val="002D458C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074A3"/>
    <w:rsid w:val="0031292B"/>
    <w:rsid w:val="003151B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56B53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2FEF"/>
    <w:rsid w:val="003A41E5"/>
    <w:rsid w:val="003A4E3E"/>
    <w:rsid w:val="003A505C"/>
    <w:rsid w:val="003A5595"/>
    <w:rsid w:val="003B1DBF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6569"/>
    <w:rsid w:val="003E70FA"/>
    <w:rsid w:val="003F601F"/>
    <w:rsid w:val="003F7847"/>
    <w:rsid w:val="00406B7F"/>
    <w:rsid w:val="00406DFF"/>
    <w:rsid w:val="00410F84"/>
    <w:rsid w:val="00412A96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1C51"/>
    <w:rsid w:val="00484313"/>
    <w:rsid w:val="00491A43"/>
    <w:rsid w:val="00492265"/>
    <w:rsid w:val="004946BB"/>
    <w:rsid w:val="004966E3"/>
    <w:rsid w:val="004B0A57"/>
    <w:rsid w:val="004B42DA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068F3"/>
    <w:rsid w:val="00512E4E"/>
    <w:rsid w:val="00513779"/>
    <w:rsid w:val="0051554A"/>
    <w:rsid w:val="005159DD"/>
    <w:rsid w:val="00516964"/>
    <w:rsid w:val="005175BB"/>
    <w:rsid w:val="005200BA"/>
    <w:rsid w:val="005229B0"/>
    <w:rsid w:val="00544FDC"/>
    <w:rsid w:val="00545120"/>
    <w:rsid w:val="00550628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C424D"/>
    <w:rsid w:val="005D451C"/>
    <w:rsid w:val="005D59C7"/>
    <w:rsid w:val="005D6C7B"/>
    <w:rsid w:val="005E14E4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6AC5"/>
    <w:rsid w:val="00627794"/>
    <w:rsid w:val="00627B08"/>
    <w:rsid w:val="00631DEA"/>
    <w:rsid w:val="00642703"/>
    <w:rsid w:val="00642DF0"/>
    <w:rsid w:val="00643A31"/>
    <w:rsid w:val="00650222"/>
    <w:rsid w:val="00652AC7"/>
    <w:rsid w:val="0066137C"/>
    <w:rsid w:val="00666EC9"/>
    <w:rsid w:val="00671A72"/>
    <w:rsid w:val="00672ECC"/>
    <w:rsid w:val="006828BC"/>
    <w:rsid w:val="00692800"/>
    <w:rsid w:val="00692BEC"/>
    <w:rsid w:val="006934FD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3343"/>
    <w:rsid w:val="006D4ABA"/>
    <w:rsid w:val="006D5D33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1C67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344BC"/>
    <w:rsid w:val="0074213A"/>
    <w:rsid w:val="00742C40"/>
    <w:rsid w:val="00747EBD"/>
    <w:rsid w:val="007536DE"/>
    <w:rsid w:val="00760ACF"/>
    <w:rsid w:val="00761796"/>
    <w:rsid w:val="00761840"/>
    <w:rsid w:val="0076405C"/>
    <w:rsid w:val="007653A8"/>
    <w:rsid w:val="007677A0"/>
    <w:rsid w:val="00774B46"/>
    <w:rsid w:val="00777A94"/>
    <w:rsid w:val="007930E9"/>
    <w:rsid w:val="00796717"/>
    <w:rsid w:val="007977E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0A80"/>
    <w:rsid w:val="007C21C8"/>
    <w:rsid w:val="007C2F16"/>
    <w:rsid w:val="007C4942"/>
    <w:rsid w:val="007D4B6C"/>
    <w:rsid w:val="007D6F64"/>
    <w:rsid w:val="007E7014"/>
    <w:rsid w:val="0080163C"/>
    <w:rsid w:val="00801BED"/>
    <w:rsid w:val="00805EDF"/>
    <w:rsid w:val="00807933"/>
    <w:rsid w:val="00810086"/>
    <w:rsid w:val="0081027B"/>
    <w:rsid w:val="00810CCF"/>
    <w:rsid w:val="00811018"/>
    <w:rsid w:val="008132EB"/>
    <w:rsid w:val="00830C93"/>
    <w:rsid w:val="00847683"/>
    <w:rsid w:val="00850F97"/>
    <w:rsid w:val="008513F9"/>
    <w:rsid w:val="00852747"/>
    <w:rsid w:val="00852C1F"/>
    <w:rsid w:val="00852D19"/>
    <w:rsid w:val="008546F9"/>
    <w:rsid w:val="008549A3"/>
    <w:rsid w:val="00860715"/>
    <w:rsid w:val="00864DD6"/>
    <w:rsid w:val="00867949"/>
    <w:rsid w:val="00867C7C"/>
    <w:rsid w:val="00871277"/>
    <w:rsid w:val="00875C9A"/>
    <w:rsid w:val="00876409"/>
    <w:rsid w:val="00876B57"/>
    <w:rsid w:val="008803BB"/>
    <w:rsid w:val="00884B68"/>
    <w:rsid w:val="0089646A"/>
    <w:rsid w:val="00896A74"/>
    <w:rsid w:val="00897174"/>
    <w:rsid w:val="00897635"/>
    <w:rsid w:val="008A5136"/>
    <w:rsid w:val="008B33FC"/>
    <w:rsid w:val="008C0358"/>
    <w:rsid w:val="008C234C"/>
    <w:rsid w:val="008C2A0E"/>
    <w:rsid w:val="008C2B39"/>
    <w:rsid w:val="008C30F9"/>
    <w:rsid w:val="008D13F3"/>
    <w:rsid w:val="008D1A99"/>
    <w:rsid w:val="008D6284"/>
    <w:rsid w:val="008E0B5E"/>
    <w:rsid w:val="008E536F"/>
    <w:rsid w:val="008E581A"/>
    <w:rsid w:val="008E65ED"/>
    <w:rsid w:val="008F14AB"/>
    <w:rsid w:val="008F171E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65462"/>
    <w:rsid w:val="00965B12"/>
    <w:rsid w:val="009702D6"/>
    <w:rsid w:val="009703E3"/>
    <w:rsid w:val="009728AB"/>
    <w:rsid w:val="00981AE3"/>
    <w:rsid w:val="00982114"/>
    <w:rsid w:val="00991D71"/>
    <w:rsid w:val="00995E0A"/>
    <w:rsid w:val="00996692"/>
    <w:rsid w:val="009A19EF"/>
    <w:rsid w:val="009A2D50"/>
    <w:rsid w:val="009A38ED"/>
    <w:rsid w:val="009A4F8B"/>
    <w:rsid w:val="009A6622"/>
    <w:rsid w:val="009B66D0"/>
    <w:rsid w:val="009C54F7"/>
    <w:rsid w:val="009C5B74"/>
    <w:rsid w:val="009D01C6"/>
    <w:rsid w:val="009D0374"/>
    <w:rsid w:val="009D6375"/>
    <w:rsid w:val="009D64B9"/>
    <w:rsid w:val="009D7C8D"/>
    <w:rsid w:val="009E1119"/>
    <w:rsid w:val="009E3633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361A"/>
    <w:rsid w:val="00A46811"/>
    <w:rsid w:val="00A46AEC"/>
    <w:rsid w:val="00A47030"/>
    <w:rsid w:val="00A47BB1"/>
    <w:rsid w:val="00A519DA"/>
    <w:rsid w:val="00A52739"/>
    <w:rsid w:val="00A63E9A"/>
    <w:rsid w:val="00A6781B"/>
    <w:rsid w:val="00A7041A"/>
    <w:rsid w:val="00A71D21"/>
    <w:rsid w:val="00A778C8"/>
    <w:rsid w:val="00A809D0"/>
    <w:rsid w:val="00A80B80"/>
    <w:rsid w:val="00A81EA8"/>
    <w:rsid w:val="00A84BB6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438B"/>
    <w:rsid w:val="00AA4EB4"/>
    <w:rsid w:val="00AB18FD"/>
    <w:rsid w:val="00AB3D87"/>
    <w:rsid w:val="00AB4303"/>
    <w:rsid w:val="00AB5521"/>
    <w:rsid w:val="00AB79BD"/>
    <w:rsid w:val="00AC094A"/>
    <w:rsid w:val="00AC1754"/>
    <w:rsid w:val="00AC2134"/>
    <w:rsid w:val="00AC53AF"/>
    <w:rsid w:val="00AD2575"/>
    <w:rsid w:val="00AD3083"/>
    <w:rsid w:val="00AD6F79"/>
    <w:rsid w:val="00AE2102"/>
    <w:rsid w:val="00AE5D6E"/>
    <w:rsid w:val="00AE7157"/>
    <w:rsid w:val="00AF07F3"/>
    <w:rsid w:val="00AF0F8E"/>
    <w:rsid w:val="00AF4997"/>
    <w:rsid w:val="00B0003E"/>
    <w:rsid w:val="00B01F06"/>
    <w:rsid w:val="00B021A8"/>
    <w:rsid w:val="00B02D94"/>
    <w:rsid w:val="00B052C4"/>
    <w:rsid w:val="00B12B80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56CC"/>
    <w:rsid w:val="00B41C2A"/>
    <w:rsid w:val="00B5066A"/>
    <w:rsid w:val="00B52585"/>
    <w:rsid w:val="00B551F9"/>
    <w:rsid w:val="00B55F92"/>
    <w:rsid w:val="00B65D83"/>
    <w:rsid w:val="00B76CF0"/>
    <w:rsid w:val="00B77088"/>
    <w:rsid w:val="00B777DA"/>
    <w:rsid w:val="00B81DA5"/>
    <w:rsid w:val="00B83549"/>
    <w:rsid w:val="00B84EE3"/>
    <w:rsid w:val="00B908BF"/>
    <w:rsid w:val="00B91CBF"/>
    <w:rsid w:val="00B9258F"/>
    <w:rsid w:val="00B93FA0"/>
    <w:rsid w:val="00BA58FD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1A24"/>
    <w:rsid w:val="00BE223C"/>
    <w:rsid w:val="00BE3377"/>
    <w:rsid w:val="00BE620D"/>
    <w:rsid w:val="00BF79A5"/>
    <w:rsid w:val="00C04B26"/>
    <w:rsid w:val="00C10EF3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508F2"/>
    <w:rsid w:val="00C657D4"/>
    <w:rsid w:val="00C65C63"/>
    <w:rsid w:val="00C71028"/>
    <w:rsid w:val="00C75985"/>
    <w:rsid w:val="00C84AC3"/>
    <w:rsid w:val="00C87315"/>
    <w:rsid w:val="00C93470"/>
    <w:rsid w:val="00CC269B"/>
    <w:rsid w:val="00CC2A41"/>
    <w:rsid w:val="00CC2EB0"/>
    <w:rsid w:val="00CC3099"/>
    <w:rsid w:val="00CC6B83"/>
    <w:rsid w:val="00CD0821"/>
    <w:rsid w:val="00CD2DD3"/>
    <w:rsid w:val="00CD4BCE"/>
    <w:rsid w:val="00CD652D"/>
    <w:rsid w:val="00CE7171"/>
    <w:rsid w:val="00CF0F4E"/>
    <w:rsid w:val="00CF17E5"/>
    <w:rsid w:val="00CF48EE"/>
    <w:rsid w:val="00CF49E6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97A7D"/>
    <w:rsid w:val="00DA038B"/>
    <w:rsid w:val="00DA316E"/>
    <w:rsid w:val="00DA536F"/>
    <w:rsid w:val="00DB1E15"/>
    <w:rsid w:val="00DB3BC5"/>
    <w:rsid w:val="00DB5688"/>
    <w:rsid w:val="00DB7286"/>
    <w:rsid w:val="00DC3865"/>
    <w:rsid w:val="00DC7724"/>
    <w:rsid w:val="00DC791A"/>
    <w:rsid w:val="00DD15B7"/>
    <w:rsid w:val="00DD2610"/>
    <w:rsid w:val="00DD60E4"/>
    <w:rsid w:val="00DE1302"/>
    <w:rsid w:val="00DE2F28"/>
    <w:rsid w:val="00DF2FEB"/>
    <w:rsid w:val="00DF51A5"/>
    <w:rsid w:val="00E04801"/>
    <w:rsid w:val="00E06149"/>
    <w:rsid w:val="00E10C4C"/>
    <w:rsid w:val="00E1292B"/>
    <w:rsid w:val="00E161E9"/>
    <w:rsid w:val="00E17B99"/>
    <w:rsid w:val="00E2188D"/>
    <w:rsid w:val="00E256DD"/>
    <w:rsid w:val="00E25AE3"/>
    <w:rsid w:val="00E325DE"/>
    <w:rsid w:val="00E37054"/>
    <w:rsid w:val="00E40C16"/>
    <w:rsid w:val="00E41E80"/>
    <w:rsid w:val="00E44C7A"/>
    <w:rsid w:val="00E514CD"/>
    <w:rsid w:val="00E51C8C"/>
    <w:rsid w:val="00E56001"/>
    <w:rsid w:val="00E61CEC"/>
    <w:rsid w:val="00E6471F"/>
    <w:rsid w:val="00E65428"/>
    <w:rsid w:val="00E71CF0"/>
    <w:rsid w:val="00E7558E"/>
    <w:rsid w:val="00E81CA8"/>
    <w:rsid w:val="00E81E7A"/>
    <w:rsid w:val="00E831E9"/>
    <w:rsid w:val="00E846C8"/>
    <w:rsid w:val="00E87043"/>
    <w:rsid w:val="00E87F8C"/>
    <w:rsid w:val="00E90B71"/>
    <w:rsid w:val="00E9480D"/>
    <w:rsid w:val="00EA13CF"/>
    <w:rsid w:val="00EA1579"/>
    <w:rsid w:val="00EA3BC1"/>
    <w:rsid w:val="00EB65E9"/>
    <w:rsid w:val="00EC58F2"/>
    <w:rsid w:val="00EC7032"/>
    <w:rsid w:val="00ED5456"/>
    <w:rsid w:val="00EE1CAB"/>
    <w:rsid w:val="00EE2BEF"/>
    <w:rsid w:val="00EE36DF"/>
    <w:rsid w:val="00EE388E"/>
    <w:rsid w:val="00EE40B3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7390"/>
    <w:rsid w:val="00F36D1E"/>
    <w:rsid w:val="00F46DB9"/>
    <w:rsid w:val="00F520B7"/>
    <w:rsid w:val="00F53208"/>
    <w:rsid w:val="00F5599E"/>
    <w:rsid w:val="00F61F64"/>
    <w:rsid w:val="00F64183"/>
    <w:rsid w:val="00F64D55"/>
    <w:rsid w:val="00F702C7"/>
    <w:rsid w:val="00F71AD6"/>
    <w:rsid w:val="00F72E2D"/>
    <w:rsid w:val="00F7357B"/>
    <w:rsid w:val="00F744B8"/>
    <w:rsid w:val="00F751B4"/>
    <w:rsid w:val="00F8021D"/>
    <w:rsid w:val="00F81F98"/>
    <w:rsid w:val="00F91B99"/>
    <w:rsid w:val="00F96D79"/>
    <w:rsid w:val="00FA16FC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35F5"/>
    <w:rsid w:val="00FD4B87"/>
    <w:rsid w:val="00FD534E"/>
    <w:rsid w:val="00FD60AA"/>
    <w:rsid w:val="00FD79DB"/>
    <w:rsid w:val="00FE18E1"/>
    <w:rsid w:val="00FE7077"/>
    <w:rsid w:val="00FF42E4"/>
    <w:rsid w:val="00FF480C"/>
    <w:rsid w:val="00FF557F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710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B710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3-10T19:31:00Z</dcterms:created>
  <dcterms:modified xsi:type="dcterms:W3CDTF">2021-07-09T08:51:00Z</dcterms:modified>
</cp:coreProperties>
</file>